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77867B9A" w:rsidR="00DA5D18" w:rsidRDefault="003F15B2" w:rsidP="003F15B2">
      <w:pPr>
        <w:pStyle w:val="MyStyle"/>
        <w:ind w:left="1440"/>
      </w:pPr>
      <w:r>
        <w:fldChar w:fldCharType="begin"/>
      </w:r>
      <w:r>
        <w:instrText xml:space="preserve"> LINK Word.Document.12 "C:\\Users\\30007736\\Desktop\\Repos\\Assessments\\Cluster Game Design Documentation &amp; Narrative\\Design Documents\\Game Design Documentation By Richard Pountney.docx" "" \a \p \f 0 </w:instrText>
      </w:r>
      <w:r>
        <w:fldChar w:fldCharType="separate"/>
      </w: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6" o:title=""/>
          </v:shape>
        </w:object>
      </w:r>
      <w:r>
        <w:fldChar w:fldCharType="end"/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A brief explanation of what the story </w:t>
      </w:r>
      <w:proofErr w:type="gramStart"/>
      <w:r>
        <w:t>is</w:t>
      </w:r>
      <w:proofErr w:type="gramEnd"/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 xml:space="preserve">the game’s </w:t>
      </w:r>
      <w:proofErr w:type="gramStart"/>
      <w:r w:rsidR="00E43CDA">
        <w:t>genre</w:t>
      </w:r>
      <w:proofErr w:type="gramEnd"/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7ADAA115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5D870BF5" w:rsidR="00DA5D18" w:rsidRDefault="0074747B" w:rsidP="00DA5D18">
      <w:pPr>
        <w:pStyle w:val="MyStyle"/>
        <w:numPr>
          <w:ilvl w:val="2"/>
          <w:numId w:val="2"/>
        </w:numPr>
      </w:pPr>
      <w:r>
        <w:t>The items are the core assets involved in progressing the game.</w:t>
      </w: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649CCA40" w14:textId="77777777" w:rsidR="00745DF5" w:rsidRDefault="00745DF5" w:rsidP="00745DF5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. There may end up being multiple parts of each area like having different fencing/walls, but they will still go under the same area only if the fencing/walls are the same material. The first area is a wooden fencing area in which you would need to find an item that will allow you to chop some wood. The second area is a stone wall area in which you would need to find an item that will allow you to break some stone. The third area is a metal fencing area in which you would need to find an item that will allow you to cut some metal wire. The fourth &amp; final area is plants like hedges in which you would need to find an item that will allow you to slash some branches.</w:t>
      </w: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6C688A24" w:rsidR="00DA5D18" w:rsidRDefault="00600DAA" w:rsidP="00DA5D18">
      <w:pPr>
        <w:pStyle w:val="MyStyle"/>
        <w:numPr>
          <w:ilvl w:val="2"/>
          <w:numId w:val="2"/>
        </w:numPr>
      </w:pPr>
      <w:r>
        <w:t xml:space="preserve">The main mechanic is that there </w:t>
      </w:r>
      <w:r w:rsidR="000F0306">
        <w:t>are</w:t>
      </w:r>
      <w:r>
        <w:t xml:space="preserve"> </w:t>
      </w:r>
      <w:r w:rsidR="00BB33F4">
        <w:t>destructible fences/walls</w:t>
      </w:r>
      <w:r w:rsidR="000F0306">
        <w:t>.</w:t>
      </w: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Show research in similar </w:t>
      </w:r>
      <w:proofErr w:type="gramStart"/>
      <w:r>
        <w:t>titles</w:t>
      </w:r>
      <w:proofErr w:type="gramEnd"/>
    </w:p>
    <w:p w14:paraId="3D6AC8D4" w14:textId="7C132047" w:rsidR="00745DF5" w:rsidRDefault="00745DF5" w:rsidP="00745DF5">
      <w:pPr>
        <w:pStyle w:val="MyStyle"/>
        <w:numPr>
          <w:ilvl w:val="2"/>
          <w:numId w:val="2"/>
        </w:numPr>
      </w:pPr>
      <w:proofErr w:type="spellStart"/>
      <w:r>
        <w:t>Zardy’s</w:t>
      </w:r>
      <w:proofErr w:type="spellEnd"/>
      <w:r>
        <w:t xml:space="preserve"> maze</w:t>
      </w:r>
    </w:p>
    <w:p w14:paraId="25CD4A9C" w14:textId="0DC3B2F0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>what stories they developed?</w:t>
      </w:r>
    </w:p>
    <w:p w14:paraId="27B46406" w14:textId="3C310FA7" w:rsidR="00DA5D18" w:rsidRDefault="00DA5D18" w:rsidP="00745DF5">
      <w:pPr>
        <w:pStyle w:val="MyStyle"/>
        <w:numPr>
          <w:ilvl w:val="4"/>
          <w:numId w:val="2"/>
        </w:numPr>
      </w:pPr>
    </w:p>
    <w:p w14:paraId="5146CFD7" w14:textId="6CB1DDFC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745DF5">
      <w:pPr>
        <w:pStyle w:val="MyStyle"/>
        <w:numPr>
          <w:ilvl w:val="4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</w:t>
      </w:r>
      <w:proofErr w:type="gramStart"/>
      <w:r w:rsidR="008C6822">
        <w:t>setting</w:t>
      </w:r>
      <w:proofErr w:type="gramEnd"/>
      <w:r w:rsidR="008C6822">
        <w:t xml:space="preserve">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Techniques used for </w:t>
      </w:r>
      <w:proofErr w:type="gramStart"/>
      <w:r>
        <w:t>storyboarding</w:t>
      </w:r>
      <w:proofErr w:type="gramEnd"/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proofErr w:type="gramStart"/>
      <w:r w:rsidR="00077D7E">
        <w:t>in regard to</w:t>
      </w:r>
      <w:proofErr w:type="gramEnd"/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</w:t>
      </w:r>
      <w:proofErr w:type="gramStart"/>
      <w:r>
        <w:t>place</w:t>
      </w:r>
      <w:proofErr w:type="gramEnd"/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List the resources needed to implement a story in a </w:t>
      </w:r>
      <w:proofErr w:type="gramStart"/>
      <w:r>
        <w:t>game</w:t>
      </w:r>
      <w:proofErr w:type="gramEnd"/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0F0306"/>
    <w:rsid w:val="0012146A"/>
    <w:rsid w:val="0013676A"/>
    <w:rsid w:val="002353A6"/>
    <w:rsid w:val="002605BE"/>
    <w:rsid w:val="002763B9"/>
    <w:rsid w:val="00285606"/>
    <w:rsid w:val="002C7B8D"/>
    <w:rsid w:val="002E3B06"/>
    <w:rsid w:val="00320F62"/>
    <w:rsid w:val="0035265D"/>
    <w:rsid w:val="003F15B2"/>
    <w:rsid w:val="00430EE2"/>
    <w:rsid w:val="0048257F"/>
    <w:rsid w:val="00600D75"/>
    <w:rsid w:val="00600DAA"/>
    <w:rsid w:val="00627D81"/>
    <w:rsid w:val="006330DF"/>
    <w:rsid w:val="006563DA"/>
    <w:rsid w:val="0069248E"/>
    <w:rsid w:val="006C0E0D"/>
    <w:rsid w:val="00745DF5"/>
    <w:rsid w:val="0074747B"/>
    <w:rsid w:val="00780612"/>
    <w:rsid w:val="007F2A57"/>
    <w:rsid w:val="00887830"/>
    <w:rsid w:val="008C61C3"/>
    <w:rsid w:val="008C6822"/>
    <w:rsid w:val="008E5DCC"/>
    <w:rsid w:val="00986FCA"/>
    <w:rsid w:val="00AA6F8D"/>
    <w:rsid w:val="00AE0C7F"/>
    <w:rsid w:val="00AE1F8E"/>
    <w:rsid w:val="00B73CCD"/>
    <w:rsid w:val="00BB33F4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E72BCE"/>
    <w:rsid w:val="00F06015"/>
    <w:rsid w:val="00F5334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57</Words>
  <Characters>3227</Characters>
  <Application>Microsoft Office Word</Application>
  <DocSecurity>0</DocSecurity>
  <Lines>12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21</cp:revision>
  <dcterms:created xsi:type="dcterms:W3CDTF">2022-04-29T01:06:00Z</dcterms:created>
  <dcterms:modified xsi:type="dcterms:W3CDTF">2023-04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d3bac1fa1de8b72d50a248c1bf4b0c9084d60c1c59f9a4e651796017de11b</vt:lpwstr>
  </property>
</Properties>
</file>